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A2E3" w14:textId="66CFE850" w:rsidR="000E50A0" w:rsidRPr="00F67BCC" w:rsidRDefault="00F67BCC" w:rsidP="00F67BCC">
      <w:pPr>
        <w:pStyle w:val="Titolo1"/>
        <w:ind w:left="1842" w:firstLine="282"/>
        <w:jc w:val="both"/>
        <w:rPr>
          <w:rFonts w:ascii="Times New Roman" w:hAnsi="Times New Roman"/>
        </w:rPr>
      </w:pPr>
      <w:r w:rsidRPr="00F67BCC">
        <w:rPr>
          <w:rFonts w:ascii="Times New Roman" w:hAnsi="Times New Roman"/>
        </w:rPr>
        <w:t>DICHIARAZIONE CIRCA FUTURI SUBAPPALTI</w:t>
      </w:r>
    </w:p>
    <w:p w14:paraId="5CD6A375" w14:textId="77777777" w:rsidR="00212E0B" w:rsidRPr="00F67BCC" w:rsidRDefault="00212E0B" w:rsidP="00F67BCC">
      <w:pPr>
        <w:ind w:left="426"/>
        <w:jc w:val="both"/>
        <w:rPr>
          <w:rFonts w:eastAsia="Calibri"/>
          <w:b/>
          <w:bCs/>
          <w:sz w:val="22"/>
          <w:szCs w:val="22"/>
          <w:lang w:val="en-US" w:eastAsia="en-US"/>
        </w:rPr>
      </w:pPr>
    </w:p>
    <w:p w14:paraId="5CF023CF" w14:textId="07DA0D1A" w:rsidR="001B5AC4" w:rsidRPr="001B5AC4" w:rsidRDefault="001B5AC4" w:rsidP="001B5AC4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1B5AC4">
        <w:rPr>
          <w:rFonts w:eastAsia="Calibri"/>
          <w:b/>
          <w:bCs/>
          <w:sz w:val="22"/>
          <w:szCs w:val="22"/>
          <w:lang w:eastAsia="en-US"/>
        </w:rPr>
        <w:t xml:space="preserve">Affidamento diretto, ai sensi dell’art. 1 comma 2 </w:t>
      </w:r>
      <w:proofErr w:type="spellStart"/>
      <w:r w:rsidRPr="001B5AC4">
        <w:rPr>
          <w:rFonts w:eastAsia="Calibri"/>
          <w:b/>
          <w:bCs/>
          <w:sz w:val="22"/>
          <w:szCs w:val="22"/>
          <w:lang w:eastAsia="en-US"/>
        </w:rPr>
        <w:t>lett</w:t>
      </w:r>
      <w:proofErr w:type="spellEnd"/>
      <w:r w:rsidRPr="001B5AC4">
        <w:rPr>
          <w:rFonts w:eastAsia="Calibri"/>
          <w:b/>
          <w:bCs/>
          <w:sz w:val="22"/>
          <w:szCs w:val="22"/>
          <w:lang w:eastAsia="en-US"/>
        </w:rPr>
        <w:t>. a) del D.L.76/2020 convertito con modificazioni dalla L. 120/2020</w:t>
      </w:r>
      <w:r w:rsidR="005432E6">
        <w:rPr>
          <w:rFonts w:eastAsia="Calibri"/>
          <w:b/>
          <w:bCs/>
          <w:sz w:val="22"/>
          <w:szCs w:val="22"/>
          <w:lang w:eastAsia="en-US"/>
        </w:rPr>
        <w:t xml:space="preserve"> e </w:t>
      </w:r>
      <w:proofErr w:type="spellStart"/>
      <w:r w:rsidR="005432E6">
        <w:rPr>
          <w:rFonts w:eastAsia="Calibri"/>
          <w:b/>
          <w:bCs/>
          <w:sz w:val="22"/>
          <w:szCs w:val="22"/>
          <w:lang w:eastAsia="en-US"/>
        </w:rPr>
        <w:t>s.m.i.</w:t>
      </w:r>
      <w:proofErr w:type="spellEnd"/>
      <w:r w:rsidR="005432E6">
        <w:rPr>
          <w:rFonts w:eastAsia="Calibri"/>
          <w:b/>
          <w:bCs/>
          <w:sz w:val="22"/>
          <w:szCs w:val="22"/>
          <w:lang w:eastAsia="en-US"/>
        </w:rPr>
        <w:t xml:space="preserve">, tramite piattaforma </w:t>
      </w:r>
      <w:proofErr w:type="spellStart"/>
      <w:r w:rsidR="005432E6">
        <w:rPr>
          <w:rFonts w:eastAsia="Calibri"/>
          <w:b/>
          <w:bCs/>
          <w:sz w:val="22"/>
          <w:szCs w:val="22"/>
          <w:lang w:eastAsia="en-US"/>
        </w:rPr>
        <w:t>SinTel</w:t>
      </w:r>
      <w:proofErr w:type="spellEnd"/>
      <w:r w:rsidR="005432E6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0057C37D" w14:textId="458C5518" w:rsidR="005432E6" w:rsidRDefault="005432E6" w:rsidP="001B5AC4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432E6">
        <w:rPr>
          <w:rFonts w:eastAsia="Calibri"/>
          <w:b/>
          <w:bCs/>
          <w:sz w:val="22"/>
          <w:szCs w:val="22"/>
          <w:lang w:eastAsia="en-US"/>
        </w:rPr>
        <w:t>Richiesta di preventivo per il servizio di sgombero neve e lotta contro il gelo per la stagione invernale 2022/2023 dell’Istituto Oncologico Veneto I.R.C.C.S. di Padova</w:t>
      </w:r>
      <w:r>
        <w:rPr>
          <w:rFonts w:eastAsia="Calibri"/>
          <w:b/>
          <w:bCs/>
          <w:sz w:val="22"/>
          <w:szCs w:val="22"/>
          <w:lang w:eastAsia="en-US"/>
        </w:rPr>
        <w:t xml:space="preserve"> – Commessa IOV3018</w:t>
      </w:r>
      <w:r w:rsidRPr="005432E6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2BD5B243" w14:textId="77777777" w:rsidR="005432E6" w:rsidRDefault="005432E6" w:rsidP="001B5AC4">
      <w:pPr>
        <w:ind w:left="426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BD21EF2" w14:textId="2BA20F25" w:rsidR="00913D10" w:rsidRPr="00F67BCC" w:rsidRDefault="001B5AC4" w:rsidP="001B5AC4">
      <w:pPr>
        <w:ind w:left="426"/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8C3CD0">
        <w:rPr>
          <w:rFonts w:eastAsia="Calibri"/>
          <w:b/>
          <w:bCs/>
          <w:sz w:val="22"/>
          <w:szCs w:val="22"/>
          <w:lang w:eastAsia="en-US"/>
        </w:rPr>
        <w:t xml:space="preserve">CIG </w:t>
      </w:r>
      <w:r w:rsidR="000949E0" w:rsidRPr="000949E0">
        <w:rPr>
          <w:rFonts w:eastAsia="Calibri"/>
          <w:b/>
          <w:bCs/>
          <w:sz w:val="22"/>
          <w:szCs w:val="22"/>
          <w:lang w:eastAsia="en-US"/>
        </w:rPr>
        <w:t>Z1C37A836F</w:t>
      </w:r>
      <w:r w:rsidR="005432E6" w:rsidRPr="008C3CD0">
        <w:rPr>
          <w:rFonts w:eastAsia="Calibri"/>
          <w:b/>
          <w:bCs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2C282DE4" w14:textId="77777777" w:rsidR="00212E0B" w:rsidRPr="00F67BCC" w:rsidRDefault="00212E0B" w:rsidP="00F67BCC">
      <w:pPr>
        <w:ind w:left="426"/>
        <w:jc w:val="both"/>
        <w:rPr>
          <w:b/>
        </w:rPr>
      </w:pPr>
    </w:p>
    <w:p w14:paraId="16F9DC45" w14:textId="77777777" w:rsidR="000E50A0" w:rsidRPr="00F67BCC" w:rsidRDefault="0042348E" w:rsidP="00F67BCC">
      <w:pPr>
        <w:ind w:left="426"/>
        <w:jc w:val="center"/>
        <w:rPr>
          <w:b/>
        </w:rPr>
      </w:pPr>
      <w:r w:rsidRPr="00F67BCC">
        <w:rPr>
          <w:b/>
        </w:rPr>
        <w:t>DICHIARAZIONE DI SUBAPPALTO</w:t>
      </w:r>
    </w:p>
    <w:p w14:paraId="0A83F8F2" w14:textId="77777777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03F20009" w14:textId="77777777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5F7FB82" w14:textId="77777777" w:rsidR="000E50A0" w:rsidRPr="00F67BCC" w:rsidRDefault="000E50A0" w:rsidP="00F67BCC">
      <w:pPr>
        <w:pStyle w:val="western"/>
        <w:spacing w:before="240" w:beforeAutospacing="0" w:after="24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413D6EFD" w14:textId="269AB1EE" w:rsidR="000E50A0" w:rsidRPr="00F67BCC" w:rsidRDefault="000E50A0" w:rsidP="00F67BCC">
      <w:pPr>
        <w:pStyle w:val="western"/>
        <w:spacing w:before="240" w:beforeAutospacing="0" w:after="24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6CD7A4B1" w14:textId="77777777" w:rsidR="000E50A0" w:rsidRPr="00F67BCC" w:rsidRDefault="000E50A0" w:rsidP="00F67BCC">
      <w:pPr>
        <w:pStyle w:val="Titolo2"/>
        <w:rPr>
          <w:rFonts w:ascii="Times New Roman" w:hAnsi="Times New Roman" w:cs="Times New Roman"/>
        </w:rPr>
      </w:pPr>
      <w:r w:rsidRPr="00F67BCC">
        <w:rPr>
          <w:rFonts w:ascii="Times New Roman" w:hAnsi="Times New Roman" w:cs="Times New Roman"/>
        </w:rPr>
        <w:t>(oppure, in caso di Raggruppamenti temporanei o Consorzi ordinari, non ancora formalmente costituiti</w:t>
      </w:r>
    </w:p>
    <w:p w14:paraId="27D610C4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5A4DE96C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A00B33D" w14:textId="77777777" w:rsidR="000E50A0" w:rsidRPr="00F67BCC" w:rsidRDefault="000E50A0" w:rsidP="00F67BCC">
      <w:pPr>
        <w:pStyle w:val="western"/>
        <w:spacing w:before="120" w:beforeAutospacing="0" w:after="12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07E937A8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1908CB53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</w:p>
    <w:p w14:paraId="016CF7D6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Il sottoscritto ……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4C6C878F" w14:textId="77777777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nato il …………</w:t>
      </w:r>
      <w:proofErr w:type="gramStart"/>
      <w:r w:rsidRPr="00F67BCC">
        <w:t>…….</w:t>
      </w:r>
      <w:proofErr w:type="gramEnd"/>
      <w:r w:rsidRPr="00F67BCC">
        <w:t>.………….. a …</w:t>
      </w:r>
      <w:proofErr w:type="gramStart"/>
      <w:r w:rsidRPr="00F67BCC">
        <w:t>…….</w:t>
      </w:r>
      <w:proofErr w:type="gramEnd"/>
      <w:r w:rsidRPr="00F67BCC">
        <w:t>.………………………………………</w:t>
      </w:r>
    </w:p>
    <w:p w14:paraId="7A996957" w14:textId="77777777" w:rsidR="000E50A0" w:rsidRPr="00F67BCC" w:rsidRDefault="000E50A0" w:rsidP="00F67BCC">
      <w:pPr>
        <w:pStyle w:val="western"/>
        <w:spacing w:before="120" w:beforeAutospacing="0" w:after="120"/>
        <w:ind w:left="426" w:right="204"/>
        <w:jc w:val="both"/>
      </w:pPr>
      <w:r w:rsidRPr="00F67BCC">
        <w:t>residente a …………………</w:t>
      </w:r>
      <w:proofErr w:type="gramStart"/>
      <w:r w:rsidRPr="00F67BCC">
        <w:t>…….</w:t>
      </w:r>
      <w:proofErr w:type="gramEnd"/>
      <w:r w:rsidRPr="00F67BCC">
        <w:t>… in via/piazza …………………………………n. …, nella qualità di ………………………………………</w:t>
      </w:r>
      <w:proofErr w:type="gramStart"/>
      <w:r w:rsidRPr="00F67BCC">
        <w:t>…….</w:t>
      </w:r>
      <w:proofErr w:type="gramEnd"/>
      <w:r w:rsidRPr="00F67BCC">
        <w:t>…………………………..</w:t>
      </w:r>
    </w:p>
    <w:p w14:paraId="196509E1" w14:textId="59E69FAA" w:rsidR="000E50A0" w:rsidRPr="00F67BCC" w:rsidRDefault="000E50A0" w:rsidP="00F67BCC">
      <w:pPr>
        <w:pStyle w:val="western"/>
        <w:spacing w:before="120" w:beforeAutospacing="0" w:after="120"/>
        <w:ind w:left="426"/>
        <w:jc w:val="both"/>
      </w:pPr>
      <w:r w:rsidRPr="00F67BCC">
        <w:t>dell'impresa ………………………………………………………………</w:t>
      </w:r>
      <w:proofErr w:type="gramStart"/>
      <w:r w:rsidRPr="00F67BCC">
        <w:t>…….</w:t>
      </w:r>
      <w:proofErr w:type="gramEnd"/>
      <w:r w:rsidRPr="00F67BCC">
        <w:t>.</w:t>
      </w:r>
    </w:p>
    <w:p w14:paraId="5438BFCC" w14:textId="77777777" w:rsidR="000E50A0" w:rsidRPr="00F67BCC" w:rsidRDefault="000E50A0" w:rsidP="00F67BCC">
      <w:pPr>
        <w:pStyle w:val="western"/>
        <w:spacing w:before="6" w:beforeAutospacing="0"/>
        <w:ind w:left="426"/>
        <w:jc w:val="both"/>
      </w:pPr>
    </w:p>
    <w:p w14:paraId="2022E4C1" w14:textId="77777777" w:rsidR="000E50A0" w:rsidRPr="00F67BCC" w:rsidRDefault="000E50A0" w:rsidP="00F67BCC">
      <w:pPr>
        <w:pStyle w:val="Titolo2"/>
        <w:spacing w:before="91"/>
        <w:ind w:left="2851" w:right="1128" w:firstLine="689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67B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/DICHIARANO</w:t>
      </w:r>
    </w:p>
    <w:p w14:paraId="42780863" w14:textId="77777777" w:rsidR="00F67BCC" w:rsidRDefault="00F67BCC" w:rsidP="00F67BCC">
      <w:pPr>
        <w:pStyle w:val="western"/>
        <w:spacing w:before="232" w:beforeAutospacing="0"/>
        <w:ind w:left="426" w:right="193"/>
        <w:jc w:val="both"/>
      </w:pPr>
    </w:p>
    <w:p w14:paraId="75AE8C50" w14:textId="17A8D174" w:rsidR="00E40B3E" w:rsidRPr="00F67BCC" w:rsidRDefault="000E50A0" w:rsidP="00F67BCC">
      <w:pPr>
        <w:pStyle w:val="western"/>
        <w:spacing w:before="232" w:beforeAutospacing="0"/>
        <w:ind w:left="426" w:right="193"/>
        <w:jc w:val="both"/>
      </w:pPr>
      <w:r w:rsidRPr="00F67BCC">
        <w:t xml:space="preserve">ai sensi dell'art.105 del </w:t>
      </w:r>
      <w:proofErr w:type="spellStart"/>
      <w:r w:rsidRPr="00F67BCC">
        <w:t>D.Lgs.</w:t>
      </w:r>
      <w:proofErr w:type="spellEnd"/>
      <w:r w:rsidRPr="00F67BCC">
        <w:t xml:space="preserve"> 50/2016</w:t>
      </w:r>
      <w:r w:rsidR="003E554F" w:rsidRPr="00F67BCC">
        <w:t xml:space="preserve"> e </w:t>
      </w:r>
      <w:proofErr w:type="spellStart"/>
      <w:r w:rsidR="003E554F" w:rsidRPr="00F67BCC">
        <w:t>smi</w:t>
      </w:r>
      <w:proofErr w:type="spellEnd"/>
      <w:r w:rsidRPr="00F67BCC">
        <w:t xml:space="preserve"> </w:t>
      </w:r>
      <w:r w:rsidR="00CD0732" w:rsidRPr="00F67BCC">
        <w:t xml:space="preserve">così come derogato dall’art. 49 del D.L. 77/2021, </w:t>
      </w:r>
      <w:r w:rsidRPr="00F67BCC">
        <w:t xml:space="preserve">di voler subappaltare le </w:t>
      </w:r>
      <w:r w:rsidR="00E40B3E" w:rsidRPr="00F67BCC">
        <w:t xml:space="preserve">seguenti </w:t>
      </w:r>
      <w:r w:rsidRPr="00F67BCC">
        <w:t>opere</w:t>
      </w:r>
      <w:r w:rsidR="00955573" w:rsidRPr="00F67BCC">
        <w:t>.</w:t>
      </w:r>
    </w:p>
    <w:p w14:paraId="4449CEDA" w14:textId="77777777" w:rsidR="00E40B3E" w:rsidRPr="00F67BCC" w:rsidRDefault="00E40B3E" w:rsidP="00F67BCC">
      <w:pPr>
        <w:pStyle w:val="western"/>
        <w:spacing w:before="232" w:beforeAutospacing="0"/>
        <w:ind w:left="426" w:right="193"/>
        <w:jc w:val="both"/>
      </w:pPr>
      <w:r w:rsidRPr="00F67BCC">
        <w:t>……………………………………………</w:t>
      </w:r>
      <w:proofErr w:type="gramStart"/>
      <w:r w:rsidRPr="00F67BCC">
        <w:t>…….</w:t>
      </w:r>
      <w:proofErr w:type="gramEnd"/>
      <w:r w:rsidRPr="00F67BCC">
        <w:t>categoria………………………..</w:t>
      </w:r>
    </w:p>
    <w:p w14:paraId="5E91495A" w14:textId="77777777" w:rsidR="00E40B3E" w:rsidRPr="00F67BCC" w:rsidRDefault="00E40B3E" w:rsidP="00F67BCC">
      <w:pPr>
        <w:pStyle w:val="western"/>
        <w:spacing w:before="232" w:beforeAutospacing="0"/>
        <w:ind w:left="426" w:right="193"/>
        <w:jc w:val="both"/>
      </w:pPr>
      <w:r w:rsidRPr="00F67BCC">
        <w:t>……………………………………………</w:t>
      </w:r>
      <w:proofErr w:type="gramStart"/>
      <w:r w:rsidRPr="00F67BCC">
        <w:t>…….</w:t>
      </w:r>
      <w:proofErr w:type="gramEnd"/>
      <w:r w:rsidRPr="00F67BCC">
        <w:t>categoria………………………..</w:t>
      </w:r>
    </w:p>
    <w:p w14:paraId="71F9B4F6" w14:textId="77777777" w:rsidR="000E50A0" w:rsidRPr="00F67BCC" w:rsidRDefault="000E50A0" w:rsidP="00F67BCC">
      <w:pPr>
        <w:pStyle w:val="western"/>
        <w:ind w:left="426"/>
        <w:jc w:val="both"/>
      </w:pPr>
      <w:r w:rsidRPr="00F67BCC">
        <w:rPr>
          <w:iCs/>
        </w:rPr>
        <w:t>Data</w:t>
      </w:r>
    </w:p>
    <w:p w14:paraId="13A02A6B" w14:textId="77777777" w:rsidR="000E50A0" w:rsidRPr="00F67BCC" w:rsidRDefault="000E50A0" w:rsidP="00F67BCC">
      <w:pPr>
        <w:pStyle w:val="western"/>
        <w:ind w:left="426"/>
        <w:jc w:val="both"/>
      </w:pPr>
    </w:p>
    <w:p w14:paraId="028817D4" w14:textId="77777777" w:rsidR="000E50A0" w:rsidRPr="00F67BCC" w:rsidRDefault="000E50A0" w:rsidP="00F67BCC">
      <w:pPr>
        <w:pStyle w:val="Titolo2"/>
        <w:ind w:left="5971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F67BC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/E</w:t>
      </w:r>
    </w:p>
    <w:p w14:paraId="3A06C209" w14:textId="77777777" w:rsidR="000E50A0" w:rsidRPr="00F67BCC" w:rsidRDefault="000E50A0" w:rsidP="00F67BCC">
      <w:pPr>
        <w:pStyle w:val="western"/>
        <w:ind w:left="426"/>
        <w:jc w:val="both"/>
      </w:pPr>
    </w:p>
    <w:p w14:paraId="304E9895" w14:textId="77777777" w:rsidR="00B242C3" w:rsidRPr="00F67BCC" w:rsidRDefault="00B242C3" w:rsidP="00F67BCC">
      <w:pPr>
        <w:pStyle w:val="western"/>
        <w:ind w:left="426"/>
        <w:jc w:val="both"/>
      </w:pPr>
    </w:p>
    <w:p w14:paraId="52405748" w14:textId="77777777" w:rsidR="000E50A0" w:rsidRPr="00F67BCC" w:rsidRDefault="000E50A0" w:rsidP="00F67BCC">
      <w:pPr>
        <w:pStyle w:val="western"/>
        <w:ind w:left="426"/>
        <w:jc w:val="both"/>
        <w:rPr>
          <w:sz w:val="22"/>
        </w:rPr>
      </w:pPr>
      <w:r w:rsidRPr="00F67BCC">
        <w:rPr>
          <w:b/>
          <w:bCs/>
          <w:iCs/>
          <w:sz w:val="22"/>
        </w:rPr>
        <w:t>N.B.</w:t>
      </w:r>
    </w:p>
    <w:p w14:paraId="0961461E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210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la dichiarazione di subappalto dovrà essere sottoscritta dal titolare/legale rappresentante o procuratore dell’impresa;</w:t>
      </w:r>
    </w:p>
    <w:p w14:paraId="73CBA205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0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in caso di raggruppamenti o consorzi ordinari da costituirsi, la dichiarazione di subappalto dovrà essere sottoscritta dal titolare/legale rappresentante o procuratore di ciascuna impresa che formerà il raggruppamento o il consorzio;</w:t>
      </w:r>
    </w:p>
    <w:p w14:paraId="661391B3" w14:textId="77777777" w:rsidR="000E50A0" w:rsidRPr="00F67BCC" w:rsidRDefault="000E50A0" w:rsidP="00F67BCC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sz w:val="22"/>
        </w:rPr>
      </w:pPr>
      <w:r w:rsidRPr="00F67BCC">
        <w:rPr>
          <w:iCs/>
          <w:sz w:val="18"/>
          <w:szCs w:val="20"/>
        </w:rPr>
        <w:t>in caso di raggruppamenti, consorzi ordinari o GEIE già costituiti, la dichiarazione di subappalto dovrà essere sottoscritta dal titolare/legale rappresentante o procuratore dell’impresa mandataria (se raggruppamenti) oppure, in caso di consorzi o di GEIE, dal legale rappresentante o procuratore del consorzio o del GEIE;</w:t>
      </w:r>
    </w:p>
    <w:p w14:paraId="262141F0" w14:textId="027F664E" w:rsidR="00E40B3E" w:rsidRPr="00F67BCC" w:rsidRDefault="000E50A0" w:rsidP="00F67BCC">
      <w:pPr>
        <w:pStyle w:val="NormaleWeb"/>
        <w:numPr>
          <w:ilvl w:val="0"/>
          <w:numId w:val="7"/>
        </w:numPr>
        <w:spacing w:before="6" w:beforeAutospacing="0"/>
        <w:ind w:left="426" w:right="221" w:firstLine="0"/>
        <w:jc w:val="both"/>
        <w:rPr>
          <w:i/>
          <w:iCs/>
          <w:sz w:val="18"/>
          <w:szCs w:val="20"/>
        </w:rPr>
      </w:pPr>
      <w:r w:rsidRPr="00F67BCC">
        <w:rPr>
          <w:iCs/>
          <w:sz w:val="18"/>
          <w:szCs w:val="20"/>
        </w:rPr>
        <w:t>si richiama, inoltre, quanto prescritto nella parte 2, punto 2 della determinazione dell’Autorità per la vigilanza sui contratti pubblici, n. 4 del 10.10.12 (Bandi tipo), quanto alle modalità di sottoscrizione.</w:t>
      </w:r>
    </w:p>
    <w:sectPr w:rsidR="00E40B3E" w:rsidRPr="00F67BCC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2"/>
    <w:rsid w:val="00071409"/>
    <w:rsid w:val="00075383"/>
    <w:rsid w:val="000949E0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5AC4"/>
    <w:rsid w:val="001B64B8"/>
    <w:rsid w:val="001C2FA9"/>
    <w:rsid w:val="001D0534"/>
    <w:rsid w:val="00200C48"/>
    <w:rsid w:val="00202119"/>
    <w:rsid w:val="0020691E"/>
    <w:rsid w:val="002079E2"/>
    <w:rsid w:val="00211660"/>
    <w:rsid w:val="00212E0B"/>
    <w:rsid w:val="002216B0"/>
    <w:rsid w:val="00230450"/>
    <w:rsid w:val="00266DF6"/>
    <w:rsid w:val="002D4AB3"/>
    <w:rsid w:val="00311330"/>
    <w:rsid w:val="00346C16"/>
    <w:rsid w:val="00355988"/>
    <w:rsid w:val="003654D6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5661"/>
    <w:rsid w:val="00455CDA"/>
    <w:rsid w:val="00466E8C"/>
    <w:rsid w:val="0048345B"/>
    <w:rsid w:val="004D24EC"/>
    <w:rsid w:val="004D447A"/>
    <w:rsid w:val="004E60B4"/>
    <w:rsid w:val="00515296"/>
    <w:rsid w:val="005160E6"/>
    <w:rsid w:val="0054141C"/>
    <w:rsid w:val="005432E6"/>
    <w:rsid w:val="00550458"/>
    <w:rsid w:val="00564DDC"/>
    <w:rsid w:val="00574A8E"/>
    <w:rsid w:val="005758F8"/>
    <w:rsid w:val="0057704D"/>
    <w:rsid w:val="005822B3"/>
    <w:rsid w:val="00586173"/>
    <w:rsid w:val="005A0611"/>
    <w:rsid w:val="005B360E"/>
    <w:rsid w:val="005B3EB4"/>
    <w:rsid w:val="005C15C2"/>
    <w:rsid w:val="005D34AB"/>
    <w:rsid w:val="005E3352"/>
    <w:rsid w:val="006170C8"/>
    <w:rsid w:val="00633DEF"/>
    <w:rsid w:val="00647A88"/>
    <w:rsid w:val="00670D9A"/>
    <w:rsid w:val="006807EF"/>
    <w:rsid w:val="006A7E2F"/>
    <w:rsid w:val="006B3046"/>
    <w:rsid w:val="006F1621"/>
    <w:rsid w:val="006F4543"/>
    <w:rsid w:val="00700532"/>
    <w:rsid w:val="00702562"/>
    <w:rsid w:val="00706B63"/>
    <w:rsid w:val="00712E00"/>
    <w:rsid w:val="007341E6"/>
    <w:rsid w:val="007423D4"/>
    <w:rsid w:val="00787769"/>
    <w:rsid w:val="007C4BE3"/>
    <w:rsid w:val="007E173F"/>
    <w:rsid w:val="007F7AAC"/>
    <w:rsid w:val="00827F6E"/>
    <w:rsid w:val="0084260D"/>
    <w:rsid w:val="00842D62"/>
    <w:rsid w:val="008813B1"/>
    <w:rsid w:val="00886B3E"/>
    <w:rsid w:val="00887659"/>
    <w:rsid w:val="008B37E1"/>
    <w:rsid w:val="008C004E"/>
    <w:rsid w:val="008C2894"/>
    <w:rsid w:val="008C3CD0"/>
    <w:rsid w:val="008D46D2"/>
    <w:rsid w:val="008E28FE"/>
    <w:rsid w:val="008E5EA6"/>
    <w:rsid w:val="009109B4"/>
    <w:rsid w:val="00913D10"/>
    <w:rsid w:val="00916DE5"/>
    <w:rsid w:val="00955573"/>
    <w:rsid w:val="00973712"/>
    <w:rsid w:val="00995C02"/>
    <w:rsid w:val="009C3D0B"/>
    <w:rsid w:val="009C5C96"/>
    <w:rsid w:val="009C709C"/>
    <w:rsid w:val="009D72A5"/>
    <w:rsid w:val="00A06679"/>
    <w:rsid w:val="00A27C8F"/>
    <w:rsid w:val="00A41271"/>
    <w:rsid w:val="00A61FF5"/>
    <w:rsid w:val="00A91B73"/>
    <w:rsid w:val="00AC727B"/>
    <w:rsid w:val="00AD6E28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2CCA"/>
    <w:rsid w:val="00BB6EDD"/>
    <w:rsid w:val="00BD497F"/>
    <w:rsid w:val="00C03048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32A34"/>
    <w:rsid w:val="00D36AEC"/>
    <w:rsid w:val="00D44D5C"/>
    <w:rsid w:val="00D45B81"/>
    <w:rsid w:val="00DC0954"/>
    <w:rsid w:val="00E3164C"/>
    <w:rsid w:val="00E36DB5"/>
    <w:rsid w:val="00E40B3E"/>
    <w:rsid w:val="00E65B99"/>
    <w:rsid w:val="00E953A1"/>
    <w:rsid w:val="00E9695B"/>
    <w:rsid w:val="00EC08DD"/>
    <w:rsid w:val="00EC3460"/>
    <w:rsid w:val="00EC65A8"/>
    <w:rsid w:val="00EC6E43"/>
    <w:rsid w:val="00ED535A"/>
    <w:rsid w:val="00EE1A5D"/>
    <w:rsid w:val="00EF1713"/>
    <w:rsid w:val="00EF6C3D"/>
    <w:rsid w:val="00F02F29"/>
    <w:rsid w:val="00F2411C"/>
    <w:rsid w:val="00F67BCC"/>
    <w:rsid w:val="00F86190"/>
    <w:rsid w:val="00FA1B77"/>
    <w:rsid w:val="00FD0BB6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88DB-3D92-4B5C-987E-A48D660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Manuela Baliello</cp:lastModifiedBy>
  <cp:revision>18</cp:revision>
  <cp:lastPrinted>2018-12-19T09:36:00Z</cp:lastPrinted>
  <dcterms:created xsi:type="dcterms:W3CDTF">2021-12-22T08:48:00Z</dcterms:created>
  <dcterms:modified xsi:type="dcterms:W3CDTF">2022-09-06T12:00:00Z</dcterms:modified>
</cp:coreProperties>
</file>